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1F54AC" w:rsidRDefault="00D52187" w:rsidP="00D51D1E">
      <w:pPr>
        <w:jc w:val="both"/>
        <w:rPr>
          <w:b/>
          <w:sz w:val="25"/>
          <w:szCs w:val="25"/>
        </w:rPr>
      </w:pPr>
      <w:bookmarkStart w:id="0" w:name="OLE_LINK1"/>
      <w:bookmarkStart w:id="1" w:name="OLE_LINK2"/>
      <w:bookmarkStart w:id="2" w:name="OLE_LINK3"/>
      <w:bookmarkStart w:id="3" w:name="OLE_LINK4"/>
      <w:r w:rsidRPr="001F54AC">
        <w:rPr>
          <w:b/>
          <w:sz w:val="25"/>
          <w:szCs w:val="25"/>
        </w:rPr>
        <w:t>Indicações - 9ª Sessão Ordinária de 2018</w:t>
      </w:r>
    </w:p>
    <w:bookmarkEnd w:id="0"/>
    <w:bookmarkEnd w:id="1"/>
    <w:bookmarkEnd w:id="2"/>
    <w:bookmarkEnd w:id="3"/>
    <w:p w:rsidR="009A0E47" w:rsidRPr="001F54AC" w:rsidRDefault="009A0E47" w:rsidP="00D51D1E">
      <w:pPr>
        <w:jc w:val="both"/>
        <w:rPr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0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Roberto Letrista de Oliveir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reposição de lâmpadas nas luminárias na Estrada do Mandi, do nº 1600 ao nº 1900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1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Roberto Letrista de Oliveir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limpeza e capinação nas Ruas ARAÇATUBA, GUARULHOS, FERNANDO PRESTES, BATATAIS LIMEIRA, JALES, SALESÓPOLIS, FERRAZ DE VASCONCELOS, ARUJÁ, CAMPINAS e as demais Ruas da Vila Bartir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2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Roberto Letrista de Oliveir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limpeza e  capinação em uma área pública na Estrada de São Bento, na altura do nº 2849, próximo à Creche do Jardim Amazonas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3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m realizados serviços de canalização de águas pluviais na Rua Lontras, no Bairro Chácara Águas da Pedr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4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esar Diniz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Serviços de IMPLANTAÇÃO DE REDUTORES DE VELOCIDADE (lombadas) na AVENIDA TURMALINAS, na altura do nº 795, no Bairro Jardim Louzad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5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esar Diniz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Serviços de TROCA DE LÂMPADAS, na AVENIDA NOSSA SENHORA APARECIDA, altura do nº 91, no Bairro Jardim Estância Guatambu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6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esar Diniz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Serviços de LIMPEZA E CAPINAÇÃO, na RUA AGUDOS, Bairro Louzada, neste município</w:t>
      </w: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7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esar Diniz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lastRenderedPageBreak/>
        <w:t xml:space="preserve">Assunto: </w:t>
      </w:r>
      <w:r w:rsidRPr="001F54AC">
        <w:rPr>
          <w:i/>
          <w:sz w:val="25"/>
          <w:szCs w:val="25"/>
        </w:rPr>
        <w:t>Solicitando do Senhor Prefeito Municipal, Serviços de RECUPERAÇÃO ASFÁLTICA (tapa-buracos), na RUA BERTA, em toda a extensão, no Bairro Jardim Anit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8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esar Diniz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Serviços de IMPLANTAÇÃO DE REDUTORES DE VELOCIDADE (lombadas) na RUA AMETISTA, na altura do nº 784 E 789, no Bairro Jardim Nice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69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João Batista Pereira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TAPA BURACOS em toda a extensão da Rua Pintassilgo, localizada no Parque São Pedr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0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 realizado serviço de tapa buracos na Estrada Antônio Cordeiro Rosa, na altura do n° 608, no Bairro Jardim Paineir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1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 realizado serviço de substituição de lâmpadas queimadas na Rua Fernando Namora,  no Bairro Parque Piratining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2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 realizado serviço de substituição de lâmpadas queimadas em toda extensão da Rua Fernando Pessoa, no Bairro Parque Piratining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3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m realizados serviços de substituição de lâmpadas queimadas em toda extensão da Rua Vitória Régia, no Bairro Jardim Odete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4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Valdir Ferreira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em caráter  de urgência, providência quanto à limpeza e serviço de capinação, na Estrada de São Bento, altura do número 2.335, no Bairro Jardim Moraes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lastRenderedPageBreak/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5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Valdir Ferreira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inicipal, providências no sentido de que sejam realizados serviços de tapa buracos e de recomposição asfáltica, na Rua Dracena, altura do número 146, no Bairro Vila Gepin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6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parecida Barbosa da Silva Nev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instalação de Academia ao Ar Livre, na Praça da Rua Helena, no Bairro Jardim Felix e Milton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7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parecida Barbosa da Silva Nev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 limpeza e capinação da Praça localizada na Rua Helena, entre os números 55 e 57, no Bairro Jardim Félix e Milton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8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parecida Barbosa da Silva Nev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troca de lâmpadas por toda a extensão do Bairro Vila Maria Augusta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79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João Batista Pereira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reparos no teto da UBS Bairro Mareng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0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m realizados serviços de substituição de lâmpadas queimadas na Rua Mombuca, na altura do n° 112, no Bairro Pium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1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m realizados serviços de tapa buracos na Rua Eça de Queiroz, no Bairro Parque Piratining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2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m realizados serviços de substituição de lâmpadas queimadas em toda extensão da Avenida Rochedo de Minas, no Bairro Parque Viviane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3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lastRenderedPageBreak/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que seja realizado serviço de tapa buraco na Rua Resende, no Bairro Vila São Roberto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4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Elio de Araújo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tapa buracos e de recomposição asfáltica, serviço de limpeza do córrego e a recuperação e a consequente manutenção do sistema de iluminação pública do Bairro Jardim Karine, neste Municípi</w:t>
      </w:r>
      <w:r w:rsidR="00D51D1E" w:rsidRPr="001F54AC">
        <w:rPr>
          <w:i/>
          <w:sz w:val="25"/>
          <w:szCs w:val="25"/>
        </w:rPr>
        <w:t>o</w:t>
      </w:r>
      <w:r w:rsidRPr="001F54AC">
        <w:rPr>
          <w:i/>
          <w:sz w:val="25"/>
          <w:szCs w:val="25"/>
        </w:rPr>
        <w:t>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5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Elio de Araújo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tapa buracos e de recomposição asfáltica e a recuperação e a consequente manutenção do sistema de iluminação pública do Bairro Jardim Itapuã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6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Elio de Araújo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tapa buracos e de recomposição asfáltica e a recuperação e a consequente manutenção do sistema de iluminação pública do Bairro Jardim Cristiano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7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Elio de Araújo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tapa buracos e de recomposição asfáltica e a recuperação e a consequente manutenção do sistema de iluminação pública do Bairro O Pequeno Coração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8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rnô Ribeiro Nova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manutenção e troca de luminárias da Rua Alvorada e nas demais ruas do Bairro Jardim Luciana, em nosso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89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rnô Ribeiro Nova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para que seja realizados serviços de “capinação e jardinagem”, na Praça José Miranda localizada na confluência das vias: Avenida Bandeirantes; Astorga e Rua Apucarana, no Bairro Jardim Lucian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0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rnô Ribeiro Nova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 xml:space="preserve">Solicitando ao Senhor Prefeito Municipal, serviços de manutenção e troca de lâmpadas nas Ruas Joaquim Gonçalves Ferreira da Silva, Novo Hamburgo, Vera Cruz, </w:t>
      </w:r>
      <w:r w:rsidRPr="001F54AC">
        <w:rPr>
          <w:i/>
          <w:sz w:val="25"/>
          <w:szCs w:val="25"/>
        </w:rPr>
        <w:lastRenderedPageBreak/>
        <w:t>Caxias do Sul, Uruguaiana e Rua Lageado, todas próximas a Escola Eugênio Victório Deliberato, no Bairro Jardim Gonçalves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1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João Batista Pereira de Souz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implantação de semáforo na Avenida Vere</w:t>
      </w:r>
      <w:r w:rsidR="00D51D1E" w:rsidRPr="001F54AC">
        <w:rPr>
          <w:i/>
          <w:sz w:val="25"/>
          <w:szCs w:val="25"/>
        </w:rPr>
        <w:t>a</w:t>
      </w:r>
      <w:r w:rsidRPr="001F54AC">
        <w:rPr>
          <w:i/>
          <w:sz w:val="25"/>
          <w:szCs w:val="25"/>
        </w:rPr>
        <w:t>dor Almiro Dias de Oliveira com Rodovia Alberto Hinot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2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tapa buraco na Avenida Rochedo de Minas, no Bairro Parque Viviane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3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tapa buraco por toda a extensão da Estrada Antonio Cordeiro Rosa, no Bairro Jardim Paineira, próximo ao Parque Viviane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4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 de tapa buraco por toda a extensão em todas as Ruas do Bairro Pequeno Coraçã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5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reabilitar a circulação interna no núcleo Parque Viviane II, mediante regularização por motoniveladora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6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passar máquina e cascalho em todas as Ruas do Bairro Recanto Mônic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7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canalização de águas pluviais na Rua Roseira, no Bairro Recanto Mônica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8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implantação de redutores de velocidade na Rua Juiz de Fora, em frente ao nº 1074, no Bairro Vila Virgínia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599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lastRenderedPageBreak/>
        <w:t xml:space="preserve">Autoria: </w:t>
      </w:r>
      <w:r w:rsidRPr="001F54AC">
        <w:rPr>
          <w:i/>
          <w:sz w:val="25"/>
          <w:szCs w:val="25"/>
        </w:rPr>
        <w:t>David Ribeiro da Silv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refazer a lombada na Rua Uba, próximo ao nº 20, no Bairro Vila Virgínia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600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Carlos Alberto Santiago Gomes Barbosa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do Senhor Prefeito Municipal, implantação de redutor de velocidade, na Rua Carlos Drumond de Andrade, no Bairro Parque Piratininga, neste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601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rnô Ribeiro Novaes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>Solicitando ao Senhor Prefeito Municipal, Serviços de Manutenção e Reposição do GUARD RAILs, em trecho que compete a SP-66 (Rodovia Joao Afonso de Sousa Castellano) e Rua Marginal II, altura do número 1.900, no Bairro Jardim Luciana, em nosso Município.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</w:p>
    <w:p w:rsidR="00D52187" w:rsidRPr="001F54AC" w:rsidRDefault="00D52187" w:rsidP="00D51D1E">
      <w:pPr>
        <w:jc w:val="both"/>
        <w:rPr>
          <w:b/>
          <w:sz w:val="25"/>
          <w:szCs w:val="25"/>
        </w:rPr>
      </w:pPr>
      <w:r w:rsidRPr="001F54AC">
        <w:rPr>
          <w:b/>
          <w:sz w:val="25"/>
          <w:szCs w:val="25"/>
        </w:rPr>
        <w:t xml:space="preserve">Indicação </w:t>
      </w:r>
      <w:r w:rsidR="00D51D1E" w:rsidRPr="001F54AC">
        <w:rPr>
          <w:b/>
          <w:sz w:val="25"/>
          <w:szCs w:val="25"/>
        </w:rPr>
        <w:t>n</w:t>
      </w:r>
      <w:r w:rsidRPr="001F54AC">
        <w:rPr>
          <w:b/>
          <w:sz w:val="25"/>
          <w:szCs w:val="25"/>
        </w:rPr>
        <w:t>º 602/2018</w:t>
      </w:r>
    </w:p>
    <w:p w:rsidR="00D52187" w:rsidRPr="001F54AC" w:rsidRDefault="00D52187" w:rsidP="00D51D1E">
      <w:pPr>
        <w:jc w:val="both"/>
        <w:rPr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utoria: </w:t>
      </w:r>
      <w:r w:rsidRPr="001F54AC">
        <w:rPr>
          <w:i/>
          <w:sz w:val="25"/>
          <w:szCs w:val="25"/>
        </w:rPr>
        <w:t>Arnô Ribeiro Novaes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  <w:r w:rsidRPr="001F54AC">
        <w:rPr>
          <w:b/>
          <w:sz w:val="25"/>
          <w:szCs w:val="25"/>
        </w:rPr>
        <w:t xml:space="preserve">Assunto: </w:t>
      </w:r>
      <w:r w:rsidRPr="001F54AC">
        <w:rPr>
          <w:i/>
          <w:sz w:val="25"/>
          <w:szCs w:val="25"/>
        </w:rPr>
        <w:t xml:space="preserve">Solicitando ao Senhor Prefeito Municipal, Serviços de REFORMA DA CAIXA DE BUEIROS (BOCA DE LOBOS) LOCALIZADA em trecho que compete a SP-66 (Rodovia Joao </w:t>
      </w:r>
      <w:r w:rsidRPr="00D84AF4">
        <w:rPr>
          <w:rFonts w:cstheme="minorHAnsi"/>
          <w:i/>
          <w:sz w:val="25"/>
          <w:szCs w:val="25"/>
        </w:rPr>
        <w:t>Afonso de Sousa Castellano, sito a Rua Marginal II, altura do número 1.900, no Bairro Jardim Luciana, em nosso Município.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</w:p>
    <w:p w:rsidR="00D52187" w:rsidRPr="00D84AF4" w:rsidRDefault="00D52187" w:rsidP="00D51D1E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Indicação </w:t>
      </w:r>
      <w:r w:rsidR="00D51D1E" w:rsidRPr="00D84AF4">
        <w:rPr>
          <w:rFonts w:cstheme="minorHAnsi"/>
          <w:b/>
          <w:sz w:val="25"/>
          <w:szCs w:val="25"/>
        </w:rPr>
        <w:t>n</w:t>
      </w:r>
      <w:r w:rsidRPr="00D84AF4">
        <w:rPr>
          <w:rFonts w:cstheme="minorHAnsi"/>
          <w:b/>
          <w:sz w:val="25"/>
          <w:szCs w:val="25"/>
        </w:rPr>
        <w:t>º 603/2018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i/>
          <w:sz w:val="25"/>
          <w:szCs w:val="25"/>
        </w:rPr>
        <w:t>Carlos Alberto Santiago Gomes Barbosa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Pr="00D84AF4">
        <w:rPr>
          <w:rFonts w:cstheme="minorHAnsi"/>
          <w:i/>
          <w:sz w:val="25"/>
          <w:szCs w:val="25"/>
        </w:rPr>
        <w:t>Solicitando do Senhor Prefeito Municipal, que sejam realizados serviços de tapa buracos e substituição de lâmpadas queimadas, na Rua Farrapos, no Bairro Jardim Maria Eliza, neste Município.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</w:p>
    <w:p w:rsidR="00D52187" w:rsidRPr="00D84AF4" w:rsidRDefault="00D52187" w:rsidP="00D51D1E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Indicação </w:t>
      </w:r>
      <w:r w:rsidR="00D51D1E" w:rsidRPr="00D84AF4">
        <w:rPr>
          <w:rFonts w:cstheme="minorHAnsi"/>
          <w:b/>
          <w:sz w:val="25"/>
          <w:szCs w:val="25"/>
        </w:rPr>
        <w:t>n</w:t>
      </w:r>
      <w:r w:rsidRPr="00D84AF4">
        <w:rPr>
          <w:rFonts w:cstheme="minorHAnsi"/>
          <w:b/>
          <w:sz w:val="25"/>
          <w:szCs w:val="25"/>
        </w:rPr>
        <w:t>º 604/2018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i/>
          <w:sz w:val="25"/>
          <w:szCs w:val="25"/>
        </w:rPr>
        <w:t>Celso Heraldo dos Reis</w:t>
      </w:r>
    </w:p>
    <w:p w:rsidR="00D52187" w:rsidRPr="00D84AF4" w:rsidRDefault="00D52187" w:rsidP="00D51D1E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Pr="00D84AF4">
        <w:rPr>
          <w:rFonts w:cstheme="minorHAnsi"/>
          <w:i/>
          <w:sz w:val="25"/>
          <w:szCs w:val="25"/>
        </w:rPr>
        <w:t xml:space="preserve">Solicitando ao Senhor Prefeito Municipal, Serviços de Tapa Buracos nas Ruas Paulínia, Pereira e Populina no Bairro </w:t>
      </w:r>
      <w:r w:rsidR="00626231">
        <w:rPr>
          <w:rFonts w:cstheme="minorHAnsi"/>
          <w:i/>
          <w:sz w:val="25"/>
          <w:szCs w:val="25"/>
        </w:rPr>
        <w:t>Jardim</w:t>
      </w:r>
      <w:r w:rsidRPr="00D84AF4">
        <w:rPr>
          <w:rFonts w:cstheme="minorHAnsi"/>
          <w:i/>
          <w:sz w:val="25"/>
          <w:szCs w:val="25"/>
        </w:rPr>
        <w:t xml:space="preserve"> Caiuby.</w:t>
      </w:r>
    </w:p>
    <w:p w:rsidR="002F6560" w:rsidRPr="00D84AF4" w:rsidRDefault="002F6560" w:rsidP="00D51D1E">
      <w:pPr>
        <w:jc w:val="both"/>
        <w:rPr>
          <w:rFonts w:cstheme="minorHAnsi"/>
          <w:i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05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Tapa Buracos” em toda a extensão das Ruas Mato Grosso e Santa Catarina, no Bairro Morro Branco, neste Município.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06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lastRenderedPageBreak/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 em CARÁTER DE URGÊNCIA, Serviço de “Tapa Buracos” em toda a extensão das Ruas Atibaia, Marcelino Fernandes, no Bairro Jardim do Carmo, neste Município.</w:t>
      </w:r>
    </w:p>
    <w:p w:rsidR="00D84AF4" w:rsidRPr="00D84AF4" w:rsidRDefault="00D84AF4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07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Tapa Buracos” em toda a extensão da Avenida Valter da Silva Costa no Bairro Vila Sônia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08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 em CARÁTER DE URGÊNCIA, Serviço de “Tapa Buracos” em toda a extensão da Rua Minas Gerais no Bairro Morro Branco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09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RECAPEAMENTO ASFÁLTICO” em toda a extensão da Rua Imperatriz (Travessa da Avenida Central), no Bairro jardim Napoli I, neste Município.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0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RECUPERAÇÃO ASFÁLTICA” em toda a extensão da Rua Ferraz de Vasconcelos no Bairro Jardim do Carmo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1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RECUPERAÇÃO ASFÁLTICA” em toda a extensão da Rua Arujá no Bairro Monte Belo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2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RECAPEAMENTO ASFÁLTICO” em toda a extensão da Rua Igrapiúna, no Bairro Jardim Marcelo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3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“RECUPERAÇÃO ASFÁLTICA” em toda a extensão da Rua Júlio Mesquita Filho, no Bairro Vila Zesuína, neste Município.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4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Serviço de “PAVIMENTAÇÃO ASFÁLTICA” em toda a extensão da Rua do Córrego, no Bairro Parque São Pedro, neste Município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5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implantação de pontos de iluminação pública e troca de lâmpadas queimadas na Rua do Córrego no Bairro Parque São Pedro, neste Município.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6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serviço de máquina e cascalho em todas as Ruas do Bairro Parque Viviane.</w:t>
      </w: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</w:p>
    <w:p w:rsidR="00357220" w:rsidRPr="00D84AF4" w:rsidRDefault="00357220" w:rsidP="00357220">
      <w:pPr>
        <w:jc w:val="both"/>
        <w:rPr>
          <w:rFonts w:cstheme="minorHAnsi"/>
          <w:b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>Indicação nº 617/2018</w:t>
      </w:r>
    </w:p>
    <w:p w:rsidR="00357220" w:rsidRPr="00D84AF4" w:rsidRDefault="00357220" w:rsidP="00357220">
      <w:pPr>
        <w:jc w:val="both"/>
        <w:rPr>
          <w:rFonts w:cstheme="minorHAnsi"/>
          <w:i/>
          <w:sz w:val="25"/>
          <w:szCs w:val="25"/>
        </w:rPr>
      </w:pPr>
      <w:r w:rsidRPr="00D84AF4">
        <w:rPr>
          <w:rFonts w:cstheme="minorHAnsi"/>
          <w:b/>
          <w:sz w:val="25"/>
          <w:szCs w:val="25"/>
        </w:rPr>
        <w:t xml:space="preserve">Autoria: </w:t>
      </w:r>
      <w:r w:rsidRPr="00D84AF4">
        <w:rPr>
          <w:rFonts w:cstheme="minorHAnsi"/>
          <w:sz w:val="25"/>
          <w:szCs w:val="25"/>
        </w:rPr>
        <w:t xml:space="preserve">Rolgaciano Fernandes Almeida. </w:t>
      </w:r>
    </w:p>
    <w:p w:rsidR="00D84AF4" w:rsidRPr="00D84AF4" w:rsidRDefault="00357220" w:rsidP="00D84AF4">
      <w:pPr>
        <w:jc w:val="both"/>
        <w:rPr>
          <w:rFonts w:eastAsia="Times New Roman" w:cstheme="minorHAnsi"/>
          <w:sz w:val="25"/>
          <w:szCs w:val="25"/>
          <w:lang w:eastAsia="pt-BR"/>
        </w:rPr>
      </w:pPr>
      <w:r w:rsidRPr="00D84AF4">
        <w:rPr>
          <w:rFonts w:cstheme="minorHAnsi"/>
          <w:b/>
          <w:sz w:val="25"/>
          <w:szCs w:val="25"/>
        </w:rPr>
        <w:t xml:space="preserve">Assunto: </w:t>
      </w:r>
      <w:r w:rsidR="00D84AF4" w:rsidRPr="00D84AF4">
        <w:rPr>
          <w:rFonts w:eastAsia="Times New Roman" w:cstheme="minorHAnsi"/>
          <w:sz w:val="25"/>
          <w:szCs w:val="25"/>
          <w:lang w:eastAsia="pt-BR"/>
        </w:rPr>
        <w:t>Solicitando ao Senhor Prefeito Municipal, em CARÁTER DE URGÊNCIA, para que seja executado o patrulhamento ostensivo, de segunda à sexta-feira na Rua Alta Sorocabana nº 34, no horário de entradas e saídas de alunos entre 07:00 às 12:20hs, 13:00hs às 18:20hs e 19:00hs às 23:00hs, no Bairro Jardim Adriana, neste Município.</w:t>
      </w:r>
    </w:p>
    <w:sectPr w:rsidR="00D84AF4" w:rsidRPr="00D84AF4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342" w:rsidRDefault="00967342" w:rsidP="00D51D1E">
      <w:r>
        <w:separator/>
      </w:r>
    </w:p>
  </w:endnote>
  <w:endnote w:type="continuationSeparator" w:id="1">
    <w:p w:rsidR="00967342" w:rsidRDefault="00967342" w:rsidP="00D5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342" w:rsidRDefault="00967342" w:rsidP="00D51D1E">
      <w:r>
        <w:separator/>
      </w:r>
    </w:p>
  </w:footnote>
  <w:footnote w:type="continuationSeparator" w:id="1">
    <w:p w:rsidR="00967342" w:rsidRDefault="00967342" w:rsidP="00D5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52751"/>
      <w:docPartObj>
        <w:docPartGallery w:val="Page Numbers (Top of Page)"/>
        <w:docPartUnique/>
      </w:docPartObj>
    </w:sdtPr>
    <w:sdtContent>
      <w:p w:rsidR="00D51D1E" w:rsidRDefault="0047729A">
        <w:pPr>
          <w:pStyle w:val="Cabealho"/>
          <w:jc w:val="right"/>
        </w:pPr>
        <w:fldSimple w:instr=" PAGE   \* MERGEFORMAT ">
          <w:r w:rsidR="00626231">
            <w:rPr>
              <w:noProof/>
            </w:rPr>
            <w:t>6</w:t>
          </w:r>
        </w:fldSimple>
      </w:p>
    </w:sdtContent>
  </w:sdt>
  <w:p w:rsidR="00D51D1E" w:rsidRDefault="00D51D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178B"/>
    <w:rsid w:val="00002B9B"/>
    <w:rsid w:val="001403B6"/>
    <w:rsid w:val="00154BDB"/>
    <w:rsid w:val="001915A3"/>
    <w:rsid w:val="001F54AC"/>
    <w:rsid w:val="00217F62"/>
    <w:rsid w:val="002E22BA"/>
    <w:rsid w:val="002F6560"/>
    <w:rsid w:val="003464E3"/>
    <w:rsid w:val="00357220"/>
    <w:rsid w:val="0047729A"/>
    <w:rsid w:val="00531FD7"/>
    <w:rsid w:val="00626231"/>
    <w:rsid w:val="006452D1"/>
    <w:rsid w:val="006523FB"/>
    <w:rsid w:val="006661CA"/>
    <w:rsid w:val="006758D2"/>
    <w:rsid w:val="008E55DD"/>
    <w:rsid w:val="00940DA8"/>
    <w:rsid w:val="00967342"/>
    <w:rsid w:val="009A0E47"/>
    <w:rsid w:val="00A25A0C"/>
    <w:rsid w:val="00A906D8"/>
    <w:rsid w:val="00AB5A74"/>
    <w:rsid w:val="00B61CFF"/>
    <w:rsid w:val="00BC07FD"/>
    <w:rsid w:val="00C23825"/>
    <w:rsid w:val="00D41A6C"/>
    <w:rsid w:val="00D51D1E"/>
    <w:rsid w:val="00D52187"/>
    <w:rsid w:val="00D84AF4"/>
    <w:rsid w:val="00E620E5"/>
    <w:rsid w:val="00E92BA8"/>
    <w:rsid w:val="00F071AE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5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D1E"/>
  </w:style>
  <w:style w:type="paragraph" w:styleId="Rodap">
    <w:name w:val="footer"/>
    <w:basedOn w:val="Normal"/>
    <w:link w:val="RodapChar"/>
    <w:uiPriority w:val="99"/>
    <w:semiHidden/>
    <w:unhideWhenUsed/>
    <w:rsid w:val="00D5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1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DA71-2700-4CA7-B521-160D7D5B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73</Words>
  <Characters>12280</Characters>
  <Application>Microsoft Office Word</Application>
  <DocSecurity>0</DocSecurity>
  <Lines>102</Lines>
  <Paragraphs>29</Paragraphs>
  <ScaleCrop>false</ScaleCrop>
  <Company/>
  <LinksUpToDate>false</LinksUpToDate>
  <CharactersWithSpaces>1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25</cp:revision>
  <cp:lastPrinted>2018-04-03T17:01:00Z</cp:lastPrinted>
  <dcterms:created xsi:type="dcterms:W3CDTF">2015-07-02T20:38:00Z</dcterms:created>
  <dcterms:modified xsi:type="dcterms:W3CDTF">2018-04-03T17:01:00Z</dcterms:modified>
</cp:coreProperties>
</file>